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253A" w14:textId="77777777" w:rsidR="004837AE" w:rsidRDefault="004837AE" w:rsidP="004837A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/>
      </w:r>
    </w:p>
    <w:p w14:paraId="5C88DADD" w14:textId="77777777" w:rsidR="007F5823" w:rsidRPr="00102C3B" w:rsidRDefault="007F5823" w:rsidP="004837AE">
      <w:pPr>
        <w:pStyle w:val="Default"/>
        <w:ind w:left="3540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EGULAMIN</w:t>
      </w:r>
    </w:p>
    <w:p w14:paraId="0941445A" w14:textId="77777777" w:rsidR="007F5823" w:rsidRPr="00102C3B" w:rsidRDefault="007F5823" w:rsidP="007F5823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W SPRAWIE ZASAD ORGANIZACJI STAŻY PRZEZ</w:t>
      </w:r>
    </w:p>
    <w:p w14:paraId="27E7F209" w14:textId="77777777" w:rsidR="007F5823" w:rsidRPr="00102C3B" w:rsidRDefault="007F5823" w:rsidP="007F5823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WIATOWY URZĄD PRACY W LEŻAJSKU</w:t>
      </w:r>
    </w:p>
    <w:p w14:paraId="083D05BC" w14:textId="77777777" w:rsidR="007F5823" w:rsidRPr="00102C3B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811B532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</w:t>
      </w:r>
    </w:p>
    <w:p w14:paraId="4A6105F9" w14:textId="77777777"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14:paraId="072EEDE3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stanowienia ogólne</w:t>
      </w:r>
    </w:p>
    <w:p w14:paraId="2E68DB6F" w14:textId="77777777"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14:paraId="07B6ED1F" w14:textId="77777777" w:rsidR="0025563C" w:rsidRPr="00102C3B" w:rsidRDefault="007F5823" w:rsidP="007F5823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>§ 1</w:t>
      </w:r>
    </w:p>
    <w:p w14:paraId="0FB36FCB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Użyte w niniejszym regulaminie pojęcia oznaczają: </w:t>
      </w:r>
    </w:p>
    <w:p w14:paraId="71D474B1" w14:textId="77777777" w:rsidR="007F5823" w:rsidRPr="00102C3B" w:rsidRDefault="007F5823" w:rsidP="00301956">
      <w:pPr>
        <w:pStyle w:val="Default"/>
        <w:spacing w:after="27" w:line="276" w:lineRule="auto"/>
        <w:ind w:left="284" w:hanging="28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a) </w:t>
      </w:r>
      <w:r w:rsidRPr="00102C3B">
        <w:rPr>
          <w:b/>
          <w:bCs/>
          <w:color w:val="auto"/>
          <w:sz w:val="23"/>
          <w:szCs w:val="23"/>
        </w:rPr>
        <w:t xml:space="preserve">staż </w:t>
      </w:r>
      <w:r w:rsidRPr="00102C3B">
        <w:rPr>
          <w:color w:val="auto"/>
          <w:sz w:val="23"/>
          <w:szCs w:val="23"/>
        </w:rPr>
        <w:t xml:space="preserve">– oznacza to nabywanie przez bezrobotnego umiejętności praktycznych do wykonywania pracy przez wykonywanie zadań w miejscu pracy bez nawiązania stosunku pracy z pracodawcą; </w:t>
      </w:r>
    </w:p>
    <w:p w14:paraId="7E8DA21C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b) </w:t>
      </w:r>
      <w:r w:rsidRPr="00102C3B">
        <w:rPr>
          <w:b/>
          <w:bCs/>
          <w:color w:val="auto"/>
          <w:sz w:val="23"/>
          <w:szCs w:val="23"/>
        </w:rPr>
        <w:t>organizator stażu</w:t>
      </w:r>
      <w:r w:rsidRPr="00102C3B">
        <w:rPr>
          <w:color w:val="auto"/>
          <w:sz w:val="23"/>
          <w:szCs w:val="23"/>
        </w:rPr>
        <w:t xml:space="preserve">- pracodawca, rolnicza spółdzielnia produkcyjna lub pełnoletnia osoba fizyczna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 r. o ubezpieczeniu społecznym </w:t>
      </w:r>
      <w:r w:rsidRPr="006C555B">
        <w:rPr>
          <w:color w:val="auto"/>
          <w:sz w:val="23"/>
          <w:szCs w:val="23"/>
        </w:rPr>
        <w:t xml:space="preserve">rolników </w:t>
      </w:r>
      <w:r w:rsidRPr="00A6450C">
        <w:rPr>
          <w:color w:val="auto"/>
          <w:sz w:val="23"/>
          <w:szCs w:val="23"/>
        </w:rPr>
        <w:t>(</w:t>
      </w:r>
      <w:r w:rsidR="005F7382" w:rsidRPr="00A6450C">
        <w:t>Dz. U. z 20</w:t>
      </w:r>
      <w:r w:rsidR="005D5EBC" w:rsidRPr="00A6450C">
        <w:t>2</w:t>
      </w:r>
      <w:r w:rsidR="001808CF" w:rsidRPr="00A6450C">
        <w:t>2</w:t>
      </w:r>
      <w:r w:rsidR="005F7382" w:rsidRPr="00A6450C">
        <w:t xml:space="preserve"> r. poz.</w:t>
      </w:r>
      <w:r w:rsidR="001605E5" w:rsidRPr="00A6450C">
        <w:t xml:space="preserve"> </w:t>
      </w:r>
      <w:r w:rsidR="001808CF" w:rsidRPr="00A6450C">
        <w:t xml:space="preserve">933 </w:t>
      </w:r>
      <w:proofErr w:type="spellStart"/>
      <w:r w:rsidR="001808CF" w:rsidRPr="00A6450C">
        <w:t>t.j</w:t>
      </w:r>
      <w:proofErr w:type="spellEnd"/>
      <w:r w:rsidR="001808CF" w:rsidRPr="00A6450C">
        <w:t>.</w:t>
      </w:r>
      <w:r w:rsidRPr="00A6450C">
        <w:rPr>
          <w:color w:val="auto"/>
          <w:sz w:val="23"/>
          <w:szCs w:val="23"/>
        </w:rPr>
        <w:t>)</w:t>
      </w:r>
      <w:r w:rsidRPr="00102C3B">
        <w:rPr>
          <w:color w:val="auto"/>
          <w:sz w:val="23"/>
          <w:szCs w:val="23"/>
        </w:rPr>
        <w:t xml:space="preserve"> oraz organizacja pozarządowa i przedsiębiorca niezatrudniający pracownika; </w:t>
      </w:r>
    </w:p>
    <w:p w14:paraId="1A90F719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c) </w:t>
      </w:r>
      <w:r w:rsidRPr="00102C3B">
        <w:rPr>
          <w:b/>
          <w:bCs/>
          <w:color w:val="auto"/>
          <w:sz w:val="23"/>
          <w:szCs w:val="23"/>
        </w:rPr>
        <w:t xml:space="preserve">pracodawca </w:t>
      </w:r>
      <w:r w:rsidRPr="00102C3B">
        <w:rPr>
          <w:color w:val="auto"/>
          <w:sz w:val="23"/>
          <w:szCs w:val="23"/>
        </w:rPr>
        <w:t xml:space="preserve">- jednostka organizacyjna, chociażby nie posiadała osobowości prawnej, a także osoba fizyczna, jeżeli zatrudniają one co najmniej jednego pracownika; </w:t>
      </w:r>
    </w:p>
    <w:p w14:paraId="4664355A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) </w:t>
      </w:r>
      <w:r w:rsidRPr="00102C3B">
        <w:rPr>
          <w:b/>
          <w:bCs/>
          <w:color w:val="auto"/>
          <w:sz w:val="23"/>
          <w:szCs w:val="23"/>
        </w:rPr>
        <w:t xml:space="preserve">organizacje pozarządowe </w:t>
      </w:r>
      <w:r w:rsidRPr="00102C3B">
        <w:rPr>
          <w:color w:val="auto"/>
          <w:sz w:val="23"/>
          <w:szCs w:val="23"/>
        </w:rPr>
        <w:t xml:space="preserve">- oznacza to nie będące jednostkami sektora finansów publicznych </w:t>
      </w:r>
      <w:r w:rsidR="004801F7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rozumieniu przepisów o finansach publicznych i niedziałające w celu osiągnięcia zysku osoby prawne lub jednostki nieposiadające osobowości prawnej, utworzone na podstawie przepisów ustaw, w tym fundacje i stowarzyszenia, z wyjątkiem partii politycznych i utworzonych przez nie fundacji; </w:t>
      </w:r>
    </w:p>
    <w:p w14:paraId="0D5F8B2D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e) </w:t>
      </w:r>
      <w:r w:rsidRPr="00102C3B">
        <w:rPr>
          <w:b/>
          <w:bCs/>
          <w:color w:val="auto"/>
          <w:sz w:val="23"/>
          <w:szCs w:val="23"/>
        </w:rPr>
        <w:t xml:space="preserve">osoba bezrobotna </w:t>
      </w:r>
      <w:r w:rsidRPr="00102C3B">
        <w:rPr>
          <w:color w:val="auto"/>
          <w:sz w:val="23"/>
          <w:szCs w:val="23"/>
        </w:rPr>
        <w:t xml:space="preserve">- oznacza to osobę niezatrudnioną i niewykonującą innej pracy zarobkowej, zdolną i gotową do podjęcia zatrudnienia w pełnym wymiarze czasu pracy obowiązującym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danym zawodzie lub służbie albo innej pracy zarobkowej, o której mowa w art. 49 i 53 ustawy; </w:t>
      </w:r>
    </w:p>
    <w:p w14:paraId="256AE9C8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f) </w:t>
      </w:r>
      <w:r w:rsidRPr="00102C3B">
        <w:rPr>
          <w:b/>
          <w:bCs/>
          <w:color w:val="auto"/>
          <w:sz w:val="23"/>
          <w:szCs w:val="23"/>
        </w:rPr>
        <w:t xml:space="preserve">osoba uprawniona </w:t>
      </w:r>
      <w:r w:rsidRPr="00102C3B">
        <w:rPr>
          <w:color w:val="auto"/>
          <w:sz w:val="23"/>
          <w:szCs w:val="23"/>
        </w:rPr>
        <w:t xml:space="preserve">- oznacza to osobę bezrobotną oraz osobę niepełnosprawną poszukującą pracy niepozostającą w zatrudnieniu, o których mowa w art. 49 i 53 ustawy; </w:t>
      </w:r>
    </w:p>
    <w:p w14:paraId="11976C7C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g) </w:t>
      </w:r>
      <w:r w:rsidRPr="00102C3B">
        <w:rPr>
          <w:b/>
          <w:bCs/>
          <w:color w:val="auto"/>
          <w:sz w:val="23"/>
          <w:szCs w:val="23"/>
        </w:rPr>
        <w:t xml:space="preserve">podmiot prowadzący działalność gospodarczą </w:t>
      </w:r>
      <w:r w:rsidRPr="00102C3B">
        <w:rPr>
          <w:color w:val="auto"/>
          <w:sz w:val="23"/>
          <w:szCs w:val="23"/>
        </w:rPr>
        <w:t xml:space="preserve">- oznacza to osobę fizyczną, osobę prawną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i jednostkę organizacyjną nie będącą osobą prawną, której odrębna ustawa przyznaje zdolność prawną - wykonującą we własnym imieniu działalność gospodarczą. Działalnością gospodarczą jest zarobkowa działalność wytwórcza, budowlana, handlowa, usługowa oraz poszukiwanie, rozpoznawanie i wydobywanie kopalin ze złóż, a także działalność zawodowa, wykonywana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sposób zorganizowany i ciągły; </w:t>
      </w:r>
    </w:p>
    <w:p w14:paraId="792987D1" w14:textId="77777777" w:rsidR="007F5823" w:rsidRPr="00DA3F72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h) </w:t>
      </w:r>
      <w:r w:rsidRPr="00102C3B">
        <w:rPr>
          <w:b/>
          <w:bCs/>
          <w:color w:val="auto"/>
          <w:sz w:val="23"/>
          <w:szCs w:val="23"/>
        </w:rPr>
        <w:t xml:space="preserve">ustawa </w:t>
      </w:r>
      <w:r w:rsidRPr="00102C3B">
        <w:rPr>
          <w:color w:val="auto"/>
          <w:sz w:val="23"/>
          <w:szCs w:val="23"/>
        </w:rPr>
        <w:t xml:space="preserve">- oznacza ustawę z dnia 20 kwietnia 2004r. o promocji zatrudnienia i instytucjach rynku </w:t>
      </w:r>
      <w:r w:rsidRPr="00DA3F72">
        <w:rPr>
          <w:color w:val="auto"/>
          <w:sz w:val="23"/>
          <w:szCs w:val="23"/>
        </w:rPr>
        <w:t xml:space="preserve">pracy </w:t>
      </w:r>
      <w:r w:rsidRPr="00A6450C">
        <w:rPr>
          <w:color w:val="auto"/>
          <w:sz w:val="23"/>
          <w:szCs w:val="23"/>
        </w:rPr>
        <w:t>( Dz. U z 20</w:t>
      </w:r>
      <w:r w:rsidR="001C0088" w:rsidRPr="00A6450C">
        <w:rPr>
          <w:color w:val="auto"/>
          <w:sz w:val="23"/>
          <w:szCs w:val="23"/>
        </w:rPr>
        <w:t>2</w:t>
      </w:r>
      <w:r w:rsidR="00E71C3A" w:rsidRPr="00A6450C">
        <w:rPr>
          <w:color w:val="auto"/>
          <w:sz w:val="23"/>
          <w:szCs w:val="23"/>
        </w:rPr>
        <w:t>2</w:t>
      </w:r>
      <w:r w:rsidRPr="00A6450C">
        <w:rPr>
          <w:color w:val="auto"/>
          <w:sz w:val="23"/>
          <w:szCs w:val="23"/>
        </w:rPr>
        <w:t xml:space="preserve">r., poz. </w:t>
      </w:r>
      <w:r w:rsidR="00E71C3A" w:rsidRPr="00A6450C">
        <w:rPr>
          <w:color w:val="auto"/>
          <w:sz w:val="23"/>
          <w:szCs w:val="23"/>
        </w:rPr>
        <w:t>690</w:t>
      </w:r>
      <w:r w:rsidR="00AF38E3" w:rsidRPr="00A6450C">
        <w:rPr>
          <w:color w:val="auto"/>
          <w:sz w:val="23"/>
          <w:szCs w:val="23"/>
        </w:rPr>
        <w:t xml:space="preserve"> z późn. zm.</w:t>
      </w:r>
      <w:r w:rsidRPr="00A6450C">
        <w:rPr>
          <w:color w:val="auto"/>
          <w:sz w:val="23"/>
          <w:szCs w:val="23"/>
        </w:rPr>
        <w:t>);</w:t>
      </w:r>
      <w:r w:rsidRPr="00DA3F72">
        <w:rPr>
          <w:color w:val="auto"/>
          <w:sz w:val="23"/>
          <w:szCs w:val="23"/>
        </w:rPr>
        <w:t xml:space="preserve"> </w:t>
      </w:r>
    </w:p>
    <w:p w14:paraId="494C54A9" w14:textId="77777777" w:rsidR="007F5823" w:rsidRPr="00102C3B" w:rsidRDefault="007F5823" w:rsidP="00301956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A3F72">
        <w:rPr>
          <w:rFonts w:ascii="Times New Roman" w:hAnsi="Times New Roman" w:cs="Times New Roman"/>
          <w:sz w:val="23"/>
          <w:szCs w:val="23"/>
        </w:rPr>
        <w:t xml:space="preserve">i) </w:t>
      </w:r>
      <w:r w:rsidRPr="00DA3F72">
        <w:rPr>
          <w:rFonts w:ascii="Times New Roman" w:hAnsi="Times New Roman" w:cs="Times New Roman"/>
          <w:b/>
          <w:bCs/>
          <w:sz w:val="23"/>
          <w:szCs w:val="23"/>
        </w:rPr>
        <w:t xml:space="preserve">PUP </w:t>
      </w:r>
      <w:r w:rsidRPr="00DA3F72">
        <w:rPr>
          <w:rFonts w:ascii="Times New Roman" w:hAnsi="Times New Roman" w:cs="Times New Roman"/>
          <w:sz w:val="23"/>
          <w:szCs w:val="23"/>
        </w:rPr>
        <w:t>– oznacza Powiatowy Urząd Pracy</w:t>
      </w:r>
      <w:r w:rsidRPr="00102C3B">
        <w:rPr>
          <w:rFonts w:ascii="Times New Roman" w:hAnsi="Times New Roman" w:cs="Times New Roman"/>
          <w:sz w:val="23"/>
          <w:szCs w:val="23"/>
        </w:rPr>
        <w:t xml:space="preserve"> w Leżajsku;</w:t>
      </w:r>
    </w:p>
    <w:p w14:paraId="1058BB6D" w14:textId="77777777" w:rsidR="007F5823" w:rsidRPr="00102C3B" w:rsidRDefault="007F5823" w:rsidP="007F5823">
      <w:pPr>
        <w:pStyle w:val="Default"/>
        <w:pageBreakBefore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lastRenderedPageBreak/>
        <w:t>Rozdział II</w:t>
      </w:r>
    </w:p>
    <w:p w14:paraId="371B0AE2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Zasady rozpatrywania wniosków</w:t>
      </w:r>
    </w:p>
    <w:p w14:paraId="237D421E" w14:textId="77777777"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14:paraId="175E2D5A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14:paraId="12FE8EDE" w14:textId="77777777" w:rsidR="00E06D4A" w:rsidRPr="00102C3B" w:rsidRDefault="00E06D4A" w:rsidP="007F5823">
      <w:pPr>
        <w:pStyle w:val="Default"/>
        <w:jc w:val="center"/>
        <w:rPr>
          <w:color w:val="auto"/>
          <w:sz w:val="23"/>
          <w:szCs w:val="23"/>
        </w:rPr>
      </w:pPr>
    </w:p>
    <w:p w14:paraId="4ABBA4D4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Dyrektor PUP inicjuje, organizuje i finansuje z Funduszu Pracy staże dla osób uprawnionych, na wniosek organizatora. </w:t>
      </w:r>
    </w:p>
    <w:p w14:paraId="1BAF2C1D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Staże będą organizowane w pierwszej kolejności u pracodawców przewidujących zatrudnienie po okresie odbywania stażu. </w:t>
      </w:r>
    </w:p>
    <w:p w14:paraId="2A3C18DF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Osoby bezrobotne do odbycia stażu będą kierowane zgodnie z art. 53 ustawy o promocji zatrudnienia i instytucjach rynku pracy. </w:t>
      </w:r>
    </w:p>
    <w:p w14:paraId="5E92EFA9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4. </w:t>
      </w:r>
      <w:r w:rsidRPr="00102C3B">
        <w:rPr>
          <w:color w:val="auto"/>
          <w:sz w:val="23"/>
          <w:szCs w:val="23"/>
        </w:rPr>
        <w:t xml:space="preserve">Wniosek, który jest podstawą do oceny i podjęcia decyzji w sprawie skierowania osób bezrobotnych do odbywania stażu, musi być złożony na formularzu określonym przez PUP wraz </w:t>
      </w:r>
      <w:r w:rsidR="003E61E3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>z załącznikami</w:t>
      </w:r>
      <w:r w:rsidR="005F7382" w:rsidRPr="00102C3B">
        <w:rPr>
          <w:color w:val="auto"/>
          <w:sz w:val="23"/>
          <w:szCs w:val="23"/>
        </w:rPr>
        <w:t>.</w:t>
      </w:r>
      <w:r w:rsidRPr="00102C3B">
        <w:rPr>
          <w:color w:val="auto"/>
          <w:sz w:val="23"/>
          <w:szCs w:val="23"/>
        </w:rPr>
        <w:t xml:space="preserve"> </w:t>
      </w:r>
    </w:p>
    <w:p w14:paraId="46011FA1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5. </w:t>
      </w:r>
      <w:r w:rsidRPr="00102C3B">
        <w:rPr>
          <w:color w:val="auto"/>
          <w:sz w:val="23"/>
          <w:szCs w:val="23"/>
        </w:rPr>
        <w:t xml:space="preserve">Przy rozpatrywaniu wniosków o zorganizowanie stażu uwzględnia się: </w:t>
      </w:r>
    </w:p>
    <w:p w14:paraId="34273948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nioskowaną liczbę osób bezrobotnych, o których skierowanie ubiega się organizator; </w:t>
      </w:r>
    </w:p>
    <w:p w14:paraId="5FCD582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nioskowany zawód lub specjalność; </w:t>
      </w:r>
    </w:p>
    <w:p w14:paraId="63BC61B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kres zadań zawodowych określonych przez organizatora w programie stażu; </w:t>
      </w:r>
    </w:p>
    <w:p w14:paraId="4CFE234A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gwarancję zatrudnienia po okresie odbywania stażu na okres </w:t>
      </w:r>
      <w:r w:rsidRPr="003E61E3">
        <w:rPr>
          <w:color w:val="auto"/>
          <w:sz w:val="23"/>
          <w:szCs w:val="23"/>
        </w:rPr>
        <w:t>min. 3 miesięcy;</w:t>
      </w:r>
      <w:r w:rsidRPr="00102C3B">
        <w:rPr>
          <w:color w:val="auto"/>
          <w:sz w:val="23"/>
          <w:szCs w:val="23"/>
        </w:rPr>
        <w:t xml:space="preserve"> </w:t>
      </w:r>
    </w:p>
    <w:p w14:paraId="4C9CBE5A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celowość zorganizowania stażu; </w:t>
      </w:r>
    </w:p>
    <w:p w14:paraId="343F4ED3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ymagania, poziom wykształcenia niezbędne do podjęcia stażu przez bezrobotnego na danym stanowisku, określone przez organizatora; </w:t>
      </w:r>
    </w:p>
    <w:p w14:paraId="7BBFBD1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otychczasową współpracę z PUP tj. wywiązywanie się z wcześniej realizowanych umów. </w:t>
      </w:r>
    </w:p>
    <w:p w14:paraId="05C6A774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6. </w:t>
      </w:r>
      <w:r w:rsidRPr="00102C3B">
        <w:rPr>
          <w:color w:val="auto"/>
          <w:sz w:val="23"/>
          <w:szCs w:val="23"/>
        </w:rPr>
        <w:t xml:space="preserve">Staż nie będzie organizowany </w:t>
      </w:r>
      <w:r w:rsidR="00B56D04" w:rsidRPr="00A6450C">
        <w:t>przez okres 12 miesięcy</w:t>
      </w:r>
      <w:r w:rsidR="00B56D04" w:rsidRPr="00A6450C">
        <w:rPr>
          <w:color w:val="auto"/>
          <w:sz w:val="23"/>
          <w:szCs w:val="23"/>
        </w:rPr>
        <w:t xml:space="preserve"> </w:t>
      </w:r>
      <w:r w:rsidRPr="00A6450C">
        <w:rPr>
          <w:color w:val="auto"/>
          <w:sz w:val="23"/>
          <w:szCs w:val="23"/>
        </w:rPr>
        <w:t>u organizatora, który nie wywiązał się z deklarowanego zatrudnienia</w:t>
      </w:r>
      <w:r w:rsidR="00E71C3A" w:rsidRPr="00A6450C">
        <w:rPr>
          <w:color w:val="auto"/>
          <w:sz w:val="23"/>
          <w:szCs w:val="23"/>
        </w:rPr>
        <w:t xml:space="preserve"> </w:t>
      </w:r>
      <w:r w:rsidR="00B56D04" w:rsidRPr="00A6450C">
        <w:rPr>
          <w:color w:val="auto"/>
          <w:sz w:val="23"/>
          <w:szCs w:val="23"/>
        </w:rPr>
        <w:t>po stażu a także</w:t>
      </w:r>
      <w:r w:rsidR="00E71C3A" w:rsidRPr="00A6450C">
        <w:rPr>
          <w:color w:val="auto"/>
          <w:sz w:val="23"/>
          <w:szCs w:val="23"/>
        </w:rPr>
        <w:t xml:space="preserve"> u pracodawcy, który nie dotrzymywał warunków umowy stażowej</w:t>
      </w:r>
      <w:r w:rsidR="00B56D04" w:rsidRPr="00A6450C">
        <w:rPr>
          <w:color w:val="auto"/>
          <w:sz w:val="23"/>
          <w:szCs w:val="23"/>
        </w:rPr>
        <w:t>.</w:t>
      </w:r>
      <w:r w:rsidRPr="00102C3B">
        <w:rPr>
          <w:i/>
          <w:iCs/>
          <w:color w:val="auto"/>
          <w:sz w:val="23"/>
          <w:szCs w:val="23"/>
        </w:rPr>
        <w:t xml:space="preserve"> </w:t>
      </w:r>
    </w:p>
    <w:p w14:paraId="3112BD52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7. </w:t>
      </w:r>
      <w:r w:rsidRPr="00102C3B">
        <w:rPr>
          <w:color w:val="auto"/>
          <w:sz w:val="23"/>
          <w:szCs w:val="23"/>
        </w:rPr>
        <w:t xml:space="preserve">Staż nie będzie organizowany u organizatora: </w:t>
      </w:r>
    </w:p>
    <w:p w14:paraId="36F5C4C3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najdującego się w stanie likwidacji lub upadłości, </w:t>
      </w:r>
    </w:p>
    <w:p w14:paraId="0D8A3BBE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siadającego zobowiązania wobec ZUS i Urzędu Skarbowego oraz w okresie 12 miesięcy przed dniem zgłoszenia wniosku został skazany prawomocnym wyrokiem za naruszenie praw pracowniczych lub jest objęty postępowaniem wyjaśniającym w tej sprawie, </w:t>
      </w:r>
    </w:p>
    <w:p w14:paraId="0B22A5C5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8. </w:t>
      </w:r>
      <w:r w:rsidRPr="00DA3F72">
        <w:rPr>
          <w:color w:val="auto"/>
          <w:sz w:val="23"/>
          <w:szCs w:val="23"/>
        </w:rPr>
        <w:t>Osoby bezrobotne nie będą kierowane na miejsca stażu znajdujące się w miejscu zamieszkania organizatora (mieszkanie prywatne</w:t>
      </w:r>
      <w:r w:rsidRPr="00102C3B">
        <w:rPr>
          <w:color w:val="auto"/>
          <w:sz w:val="23"/>
          <w:szCs w:val="23"/>
        </w:rPr>
        <w:t xml:space="preserve">). </w:t>
      </w:r>
    </w:p>
    <w:p w14:paraId="4B3E1D74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9. </w:t>
      </w:r>
      <w:r w:rsidRPr="00102C3B">
        <w:rPr>
          <w:color w:val="auto"/>
          <w:sz w:val="23"/>
          <w:szCs w:val="23"/>
        </w:rPr>
        <w:t xml:space="preserve">Do odbycia stażu nie będą kierowane osoby bezrobotne które: </w:t>
      </w:r>
    </w:p>
    <w:p w14:paraId="28FCCF65" w14:textId="77777777" w:rsidR="007F5823" w:rsidRPr="00102C3B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ą współmałżonkiem, zstępnym, wstępnym w linii prostej w pierwszym stopniu pokrewieństwa organizatora; </w:t>
      </w:r>
    </w:p>
    <w:p w14:paraId="05AD30E2" w14:textId="77777777" w:rsidR="00A4246D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mieszkują pod tym samym adresem co organizator; </w:t>
      </w:r>
    </w:p>
    <w:p w14:paraId="603903C0" w14:textId="77777777" w:rsidR="007F5823" w:rsidRPr="00A4246D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A4246D">
        <w:rPr>
          <w:sz w:val="23"/>
          <w:szCs w:val="23"/>
        </w:rPr>
        <w:t>posiadają zameldowanie na terenie działania PUP, krótsze niż planowany okres odbywania stażu tj. mniej niż 6 m-</w:t>
      </w:r>
      <w:proofErr w:type="spellStart"/>
      <w:r w:rsidRPr="00A4246D">
        <w:rPr>
          <w:sz w:val="23"/>
          <w:szCs w:val="23"/>
        </w:rPr>
        <w:t>cy</w:t>
      </w:r>
      <w:proofErr w:type="spellEnd"/>
      <w:r w:rsidRPr="00A4246D">
        <w:rPr>
          <w:sz w:val="23"/>
          <w:szCs w:val="23"/>
        </w:rPr>
        <w:t>.</w:t>
      </w:r>
    </w:p>
    <w:p w14:paraId="0651B8B1" w14:textId="77777777" w:rsidR="007F5823" w:rsidRPr="00DA3F72" w:rsidRDefault="00DB46A4" w:rsidP="0030195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10</w:t>
      </w:r>
      <w:r w:rsidR="007F5823" w:rsidRPr="00102C3B">
        <w:rPr>
          <w:b/>
          <w:bCs/>
          <w:color w:val="auto"/>
          <w:sz w:val="23"/>
          <w:szCs w:val="23"/>
        </w:rPr>
        <w:t xml:space="preserve">. </w:t>
      </w:r>
      <w:r w:rsidR="007F5823" w:rsidRPr="00102C3B">
        <w:rPr>
          <w:color w:val="auto"/>
          <w:sz w:val="23"/>
          <w:szCs w:val="23"/>
        </w:rPr>
        <w:t xml:space="preserve">PUP będzie kierował do odbycia stażu u organizatora w pierwszej kolejności osoby bezrobotne, które </w:t>
      </w:r>
      <w:r w:rsidR="007F5823" w:rsidRPr="00DA3F72">
        <w:rPr>
          <w:color w:val="auto"/>
          <w:sz w:val="23"/>
          <w:szCs w:val="23"/>
        </w:rPr>
        <w:t xml:space="preserve">nie korzystały jeszcze z tej formy aktywizacji. </w:t>
      </w:r>
    </w:p>
    <w:p w14:paraId="08270CE9" w14:textId="77777777" w:rsidR="007F5823" w:rsidRPr="00102C3B" w:rsidRDefault="007F5823" w:rsidP="00301956">
      <w:pPr>
        <w:pStyle w:val="Default"/>
        <w:spacing w:after="36"/>
        <w:jc w:val="both"/>
        <w:rPr>
          <w:color w:val="auto"/>
          <w:sz w:val="23"/>
          <w:szCs w:val="23"/>
        </w:rPr>
      </w:pPr>
      <w:r w:rsidRPr="003E61E3">
        <w:rPr>
          <w:b/>
          <w:bCs/>
          <w:color w:val="auto"/>
          <w:sz w:val="23"/>
          <w:szCs w:val="23"/>
        </w:rPr>
        <w:t>1</w:t>
      </w:r>
      <w:r w:rsidR="00E71C3A">
        <w:rPr>
          <w:b/>
          <w:bCs/>
          <w:color w:val="auto"/>
          <w:sz w:val="23"/>
          <w:szCs w:val="23"/>
        </w:rPr>
        <w:t>1</w:t>
      </w:r>
      <w:r w:rsidRPr="003E61E3">
        <w:rPr>
          <w:b/>
          <w:bCs/>
          <w:color w:val="auto"/>
          <w:sz w:val="23"/>
          <w:szCs w:val="23"/>
        </w:rPr>
        <w:t xml:space="preserve">. </w:t>
      </w:r>
      <w:r w:rsidR="003E61E3" w:rsidRPr="00316CB9">
        <w:rPr>
          <w:bCs/>
        </w:rPr>
        <w:t>Dyrektor PUP w Leżajsku w każdym roku budżetowym podaje do wiadomości publicznej kryteria dostępu dla osób bezrobotnych w ramach realizowanych projektów</w:t>
      </w:r>
      <w:r w:rsidR="003E61E3">
        <w:rPr>
          <w:bCs/>
        </w:rPr>
        <w:t xml:space="preserve"> unijnych</w:t>
      </w:r>
      <w:r w:rsidR="003E61E3" w:rsidRPr="00316CB9">
        <w:rPr>
          <w:bCs/>
        </w:rPr>
        <w:t xml:space="preserve"> poprzez ogłoszenie na tablicach informacyjnych i stronie internetowej www.lezajsk.</w:t>
      </w:r>
      <w:r w:rsidR="008C3115">
        <w:rPr>
          <w:bCs/>
        </w:rPr>
        <w:t>praca.gov.</w:t>
      </w:r>
      <w:r w:rsidR="003E61E3" w:rsidRPr="00316CB9">
        <w:rPr>
          <w:bCs/>
        </w:rPr>
        <w:t>pl</w:t>
      </w:r>
    </w:p>
    <w:p w14:paraId="5D26F95F" w14:textId="77777777" w:rsidR="007F5823" w:rsidRDefault="007F5823" w:rsidP="00301956">
      <w:p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E71C3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102C3B">
        <w:rPr>
          <w:rFonts w:ascii="Times New Roman" w:hAnsi="Times New Roman" w:cs="Times New Roman"/>
          <w:sz w:val="23"/>
          <w:szCs w:val="23"/>
        </w:rPr>
        <w:t xml:space="preserve">Dyrektor rozpatruje wnioski o zorganizowanie stażu kierując się obowiązującymi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 xml:space="preserve">przepisami, zasadami równości szans kobiet i mężczyzn, zasadami niniejszego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>regulaminu oraz racjonalnym wydatkowaniem środków Funduszu Pracy.</w:t>
      </w:r>
      <w:r w:rsidR="00301956">
        <w:rPr>
          <w:rFonts w:ascii="Times New Roman" w:hAnsi="Times New Roman" w:cs="Times New Roman"/>
          <w:sz w:val="23"/>
          <w:szCs w:val="23"/>
        </w:rPr>
        <w:br/>
      </w:r>
    </w:p>
    <w:p w14:paraId="3B398A3A" w14:textId="77777777" w:rsidR="00285A86" w:rsidRPr="00102C3B" w:rsidRDefault="00285A86" w:rsidP="00301956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978AF4F" w14:textId="77777777"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14:paraId="15EA342E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Wnioski o zorganizowanie staży będą rozpatrywane na bieżąco, według daty wpływu. </w:t>
      </w:r>
    </w:p>
    <w:p w14:paraId="54E09151" w14:textId="77777777" w:rsidR="007F5823" w:rsidRDefault="007F5823" w:rsidP="007F5823">
      <w:pPr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2. </w:t>
      </w:r>
      <w:r w:rsidRPr="00102C3B">
        <w:rPr>
          <w:rFonts w:ascii="Times New Roman" w:hAnsi="Times New Roman" w:cs="Times New Roman"/>
          <w:sz w:val="23"/>
          <w:szCs w:val="23"/>
        </w:rPr>
        <w:t xml:space="preserve">W terminie miesiąca od dnia otrzymania wniosku organizatora, PUP informuje go pisemnie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>o sposobie rozpatrzenia wniosku.</w:t>
      </w:r>
    </w:p>
    <w:p w14:paraId="4633AAA4" w14:textId="77777777" w:rsidR="00E06D4A" w:rsidRDefault="00E06D4A" w:rsidP="007F5823">
      <w:pPr>
        <w:rPr>
          <w:rFonts w:ascii="Times New Roman" w:hAnsi="Times New Roman" w:cs="Times New Roman"/>
          <w:sz w:val="23"/>
          <w:szCs w:val="23"/>
        </w:rPr>
      </w:pPr>
    </w:p>
    <w:p w14:paraId="472623BA" w14:textId="77777777" w:rsidR="00E06D4A" w:rsidRPr="00102C3B" w:rsidRDefault="00E06D4A" w:rsidP="007F5823">
      <w:pPr>
        <w:rPr>
          <w:rFonts w:ascii="Times New Roman" w:hAnsi="Times New Roman" w:cs="Times New Roman"/>
          <w:sz w:val="23"/>
          <w:szCs w:val="23"/>
        </w:rPr>
      </w:pPr>
    </w:p>
    <w:p w14:paraId="1D3581B8" w14:textId="77777777" w:rsidR="007F5823" w:rsidRPr="00102C3B" w:rsidRDefault="007F5823" w:rsidP="008E1350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II</w:t>
      </w:r>
    </w:p>
    <w:p w14:paraId="28BE3FF2" w14:textId="77777777" w:rsidR="007F5823" w:rsidRDefault="007F5823" w:rsidP="008E13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Zasady organizacji staży</w:t>
      </w:r>
    </w:p>
    <w:p w14:paraId="25A7E10F" w14:textId="77777777" w:rsidR="00E06D4A" w:rsidRPr="00102C3B" w:rsidRDefault="00E06D4A" w:rsidP="008E1350">
      <w:pPr>
        <w:pStyle w:val="Default"/>
        <w:jc w:val="center"/>
        <w:rPr>
          <w:color w:val="auto"/>
          <w:sz w:val="28"/>
          <w:szCs w:val="28"/>
        </w:rPr>
      </w:pPr>
    </w:p>
    <w:p w14:paraId="3471D47E" w14:textId="77777777" w:rsidR="007F5823" w:rsidRDefault="007F5823" w:rsidP="008E1350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14:paraId="0DF1A9A9" w14:textId="77777777" w:rsidR="00E06D4A" w:rsidRDefault="00E06D4A" w:rsidP="008E1350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B06819A" w14:textId="77777777" w:rsidR="00E06D4A" w:rsidRPr="00102C3B" w:rsidRDefault="00E06D4A" w:rsidP="008E1350">
      <w:pPr>
        <w:pStyle w:val="Default"/>
        <w:jc w:val="center"/>
        <w:rPr>
          <w:color w:val="auto"/>
          <w:sz w:val="23"/>
          <w:szCs w:val="23"/>
        </w:rPr>
      </w:pPr>
    </w:p>
    <w:p w14:paraId="13A6B62F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Organizator może we wniosku wskazać imię i nazwisko bezrobotnego, którego przyjmie na staż. </w:t>
      </w:r>
    </w:p>
    <w:p w14:paraId="7DA7D641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U organizatora stażu, który jest pracodawcą, staż mogą odbywać jednocześnie bezrobotni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liczbie nieprzekraczającej liczby pracowników zatrudnionych u organizatora w dniu składania wniosku w przeliczeniu na pełny wymiar czasu pracy. </w:t>
      </w:r>
    </w:p>
    <w:p w14:paraId="2AD369C2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U organizatora stażu, który nie jest pracodawcą, staż może odbywać jednocześnie jeden bezrobotny. </w:t>
      </w:r>
    </w:p>
    <w:p w14:paraId="0B8D11EB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4. </w:t>
      </w:r>
      <w:r w:rsidRPr="00102C3B">
        <w:rPr>
          <w:color w:val="auto"/>
          <w:sz w:val="23"/>
          <w:szCs w:val="23"/>
        </w:rPr>
        <w:t xml:space="preserve">Opiekun bezrobotnego odbywającego staż może jednocześnie sprawować opiekę nad nie więcej niż 3 osobami bezrobotnymi odbywającymi staż. </w:t>
      </w:r>
    </w:p>
    <w:p w14:paraId="3DF52110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5. </w:t>
      </w:r>
      <w:r w:rsidRPr="00102C3B">
        <w:rPr>
          <w:color w:val="auto"/>
          <w:sz w:val="23"/>
          <w:szCs w:val="23"/>
        </w:rPr>
        <w:t xml:space="preserve">PUP zastrzega sobie prawo do sprawdzenia warunków miejsca odbywania stażu. </w:t>
      </w:r>
    </w:p>
    <w:p w14:paraId="0002419A" w14:textId="77777777" w:rsidR="007F5823" w:rsidRDefault="007F5823" w:rsidP="00301956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6. </w:t>
      </w:r>
      <w:r w:rsidRPr="00E71C3A">
        <w:rPr>
          <w:bCs/>
          <w:color w:val="auto"/>
          <w:sz w:val="23"/>
          <w:szCs w:val="23"/>
        </w:rPr>
        <w:t>PUP ustali termin rozpoczęcia stażu po dostarczeniu przez organizatora zaświadczenia lekarskiego potwierdzającego zdolność do wykonywania pracy w danym zawodzie przez osobę bezrobotną.</w:t>
      </w:r>
      <w:r w:rsidRPr="00102C3B">
        <w:rPr>
          <w:b/>
          <w:bCs/>
          <w:color w:val="auto"/>
          <w:sz w:val="23"/>
          <w:szCs w:val="23"/>
        </w:rPr>
        <w:t xml:space="preserve"> </w:t>
      </w:r>
    </w:p>
    <w:p w14:paraId="719B5BCD" w14:textId="77777777" w:rsidR="004801F7" w:rsidRPr="00102C3B" w:rsidRDefault="004801F7" w:rsidP="00301956">
      <w:pPr>
        <w:pStyle w:val="Default"/>
        <w:jc w:val="both"/>
        <w:rPr>
          <w:color w:val="auto"/>
          <w:sz w:val="23"/>
          <w:szCs w:val="23"/>
        </w:rPr>
      </w:pPr>
    </w:p>
    <w:p w14:paraId="701DC3C7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40EC9E1B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14:paraId="507A528A" w14:textId="77777777" w:rsidR="00E06D4A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7FBD6513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1FDB8E27" w14:textId="77777777" w:rsidR="007F5823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Staż odbywa się na podstawie umowy zawartej pomiędzy Powiatowym Urzędem Pracy a organizatorem, według programu określonego w umowie. Przy ustaleniu programu powinny być uwzględnione predyspozycje psychofizyczne i zdrowotne, poziom wykształcenia oraz dotychczasowe kwalifikacje zawodowe bezrobotnego. </w:t>
      </w:r>
    </w:p>
    <w:p w14:paraId="44E93892" w14:textId="77777777" w:rsidR="00E06D4A" w:rsidRPr="00102C3B" w:rsidRDefault="00E06D4A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422C210A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Umowa określa w szczególności: </w:t>
      </w:r>
    </w:p>
    <w:p w14:paraId="31FC5AF8" w14:textId="77777777" w:rsidR="007F5823" w:rsidRPr="00102C3B" w:rsidRDefault="00FA7068" w:rsidP="00301956">
      <w:pPr>
        <w:pStyle w:val="Default"/>
        <w:spacing w:after="45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firmę lub imię i nazwisko organizatora; </w:t>
      </w:r>
    </w:p>
    <w:p w14:paraId="393AA9DF" w14:textId="77777777" w:rsidR="007F5823" w:rsidRPr="00102C3B" w:rsidRDefault="00FA7068" w:rsidP="00301956">
      <w:pPr>
        <w:pStyle w:val="Default"/>
        <w:spacing w:after="45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imię i nazwisko osoby upoważnionej do reprezentowania organizatora; </w:t>
      </w:r>
    </w:p>
    <w:p w14:paraId="1A939852" w14:textId="77777777" w:rsidR="007F5823" w:rsidRPr="00102C3B" w:rsidRDefault="00FA7068" w:rsidP="003019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>-</w:t>
      </w:r>
      <w:r w:rsidR="007F5823" w:rsidRPr="00102C3B">
        <w:rPr>
          <w:rFonts w:ascii="Times New Roman" w:hAnsi="Times New Roman" w:cs="Times New Roman"/>
          <w:sz w:val="23"/>
          <w:szCs w:val="23"/>
        </w:rPr>
        <w:t xml:space="preserve"> siedzibę organizatora;</w:t>
      </w:r>
    </w:p>
    <w:p w14:paraId="2B474022" w14:textId="77777777" w:rsidR="007F5823" w:rsidRPr="00102C3B" w:rsidRDefault="00FA7068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miejsce odbywania stażu; </w:t>
      </w:r>
    </w:p>
    <w:p w14:paraId="6774109F" w14:textId="77777777"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dane bezrobotnego odbywającego staż: imię i nazwisko, datę urodzenia, adres; </w:t>
      </w:r>
    </w:p>
    <w:p w14:paraId="6AAE8D69" w14:textId="77777777"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imię i nazwisko oraz zajmowane stanowisko opiekuna bezrobotnego odbywającego staż oraz </w:t>
      </w:r>
      <w:r w:rsidR="00C029A7" w:rsidRPr="00102C3B">
        <w:rPr>
          <w:color w:val="auto"/>
          <w:sz w:val="23"/>
          <w:szCs w:val="23"/>
        </w:rPr>
        <w:t xml:space="preserve">    </w:t>
      </w:r>
      <w:r w:rsidR="007F5823" w:rsidRPr="00102C3B">
        <w:rPr>
          <w:color w:val="auto"/>
          <w:sz w:val="23"/>
          <w:szCs w:val="23"/>
        </w:rPr>
        <w:t xml:space="preserve">wykształcenie; </w:t>
      </w:r>
    </w:p>
    <w:p w14:paraId="4573D354" w14:textId="77777777"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datę rozpoczęcia i zakończenia stażu; </w:t>
      </w:r>
    </w:p>
    <w:p w14:paraId="077F23B9" w14:textId="77777777" w:rsidR="007F5823" w:rsidRPr="00102C3B" w:rsidRDefault="00FA7068" w:rsidP="00301956">
      <w:pPr>
        <w:pStyle w:val="Default"/>
        <w:contextualSpacing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program stażu, który powinien określać: nazwę zawodu lub specjalności - zgodnie </w:t>
      </w:r>
    </w:p>
    <w:p w14:paraId="338A1A65" w14:textId="77777777" w:rsidR="007F5823" w:rsidRPr="00102C3B" w:rsidRDefault="007F5823" w:rsidP="00301956">
      <w:pPr>
        <w:pStyle w:val="Default"/>
        <w:contextualSpacing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 klasyfikacją zawodów i </w:t>
      </w:r>
      <w:r w:rsidRPr="006C555B">
        <w:rPr>
          <w:color w:val="auto"/>
          <w:sz w:val="23"/>
          <w:szCs w:val="23"/>
        </w:rPr>
        <w:t xml:space="preserve">specjalności </w:t>
      </w:r>
      <w:r w:rsidR="001605E5" w:rsidRPr="006C555B">
        <w:rPr>
          <w:color w:val="auto"/>
          <w:sz w:val="23"/>
          <w:szCs w:val="23"/>
        </w:rPr>
        <w:t>(</w:t>
      </w:r>
      <w:r w:rsidRPr="006C555B">
        <w:rPr>
          <w:color w:val="auto"/>
          <w:sz w:val="23"/>
          <w:szCs w:val="23"/>
        </w:rPr>
        <w:t>Dz. U. z 201</w:t>
      </w:r>
      <w:r w:rsidR="00BA6D2F" w:rsidRPr="006C555B">
        <w:rPr>
          <w:color w:val="auto"/>
          <w:sz w:val="23"/>
          <w:szCs w:val="23"/>
        </w:rPr>
        <w:t>8</w:t>
      </w:r>
      <w:r w:rsidRPr="006C555B">
        <w:rPr>
          <w:color w:val="auto"/>
          <w:sz w:val="23"/>
          <w:szCs w:val="23"/>
        </w:rPr>
        <w:t xml:space="preserve">r., poz. </w:t>
      </w:r>
      <w:r w:rsidR="00DA3F72" w:rsidRPr="006C555B">
        <w:rPr>
          <w:color w:val="auto"/>
          <w:sz w:val="23"/>
          <w:szCs w:val="23"/>
        </w:rPr>
        <w:t>227</w:t>
      </w:r>
      <w:r w:rsidRPr="006C555B">
        <w:rPr>
          <w:color w:val="auto"/>
          <w:sz w:val="23"/>
          <w:szCs w:val="23"/>
        </w:rPr>
        <w:t>), zakres zadań wykonywanych przez bezrobotnego, rodzaj uzyskiwanych kwalifikacji lub umiejętności</w:t>
      </w:r>
      <w:r w:rsidRPr="00102C3B">
        <w:rPr>
          <w:color w:val="auto"/>
          <w:sz w:val="23"/>
          <w:szCs w:val="23"/>
        </w:rPr>
        <w:t xml:space="preserve"> zawodowych, sposób </w:t>
      </w:r>
      <w:r w:rsidRPr="00102C3B">
        <w:rPr>
          <w:color w:val="auto"/>
          <w:sz w:val="23"/>
          <w:szCs w:val="23"/>
        </w:rPr>
        <w:lastRenderedPageBreak/>
        <w:t xml:space="preserve">potwierdzenia nabytych kwalifikacji lub umiejętności zawodowych, dane opiekuna osoby objętej programem stażu; </w:t>
      </w:r>
    </w:p>
    <w:p w14:paraId="54235248" w14:textId="77777777" w:rsidR="007F5823" w:rsidRPr="00102C3B" w:rsidRDefault="00FA7068" w:rsidP="00301956">
      <w:pPr>
        <w:pStyle w:val="Default"/>
        <w:spacing w:after="28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zobowiązanie organizatora do zapewnienia należytej realizacji stażu zgodnie z ustalonym programem. </w:t>
      </w:r>
    </w:p>
    <w:p w14:paraId="6A1879D5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Zawarcie umowy następuje w drodze zgodnego oświadczenia woli stron i żadnej ze stron nie przysługuje roszczenie o jej zawarcie. </w:t>
      </w:r>
    </w:p>
    <w:p w14:paraId="4806CCE0" w14:textId="77777777" w:rsidR="007F5823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47EE87D0" w14:textId="77777777" w:rsidR="00285A86" w:rsidRDefault="00285A86" w:rsidP="00301956">
      <w:pPr>
        <w:pStyle w:val="Default"/>
        <w:jc w:val="both"/>
        <w:rPr>
          <w:color w:val="auto"/>
          <w:sz w:val="23"/>
          <w:szCs w:val="23"/>
        </w:rPr>
      </w:pPr>
    </w:p>
    <w:p w14:paraId="24DD199F" w14:textId="77777777" w:rsidR="00285A86" w:rsidRDefault="00285A86" w:rsidP="004801F7">
      <w:pPr>
        <w:pStyle w:val="Default"/>
        <w:rPr>
          <w:b/>
          <w:bCs/>
          <w:color w:val="auto"/>
          <w:sz w:val="23"/>
          <w:szCs w:val="23"/>
        </w:rPr>
      </w:pPr>
    </w:p>
    <w:p w14:paraId="512CA12F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3</w:t>
      </w:r>
    </w:p>
    <w:p w14:paraId="3830594C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31DE8E8E" w14:textId="77777777" w:rsidR="007F5823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rganizator stażu: </w:t>
      </w:r>
    </w:p>
    <w:p w14:paraId="420F9E2D" w14:textId="77777777" w:rsidR="00E06D4A" w:rsidRDefault="00E06D4A" w:rsidP="00301956">
      <w:pPr>
        <w:pStyle w:val="Default"/>
        <w:jc w:val="both"/>
        <w:rPr>
          <w:color w:val="auto"/>
          <w:sz w:val="23"/>
          <w:szCs w:val="23"/>
        </w:rPr>
      </w:pPr>
    </w:p>
    <w:p w14:paraId="6C33EDDA" w14:textId="77777777" w:rsidR="00E06D4A" w:rsidRPr="00102C3B" w:rsidRDefault="00E06D4A" w:rsidP="00301956">
      <w:pPr>
        <w:pStyle w:val="Default"/>
        <w:jc w:val="both"/>
        <w:rPr>
          <w:color w:val="auto"/>
          <w:sz w:val="23"/>
          <w:szCs w:val="23"/>
        </w:rPr>
      </w:pPr>
    </w:p>
    <w:p w14:paraId="1F38A54E" w14:textId="77777777" w:rsidR="00E06D4A" w:rsidRPr="00E06D4A" w:rsidRDefault="007F5823" w:rsidP="00E06D4A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kieruje osobę bezrobotną na wymagane w danym zawodzie badania lekarskie. </w:t>
      </w:r>
    </w:p>
    <w:p w14:paraId="5B2A6465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krywa koszty badań wykonanych przez lekarza medycyny pracy, </w:t>
      </w:r>
    </w:p>
    <w:p w14:paraId="045A6657" w14:textId="77777777" w:rsidR="007F5823" w:rsidRPr="00DA3F72" w:rsidRDefault="007F5823" w:rsidP="004801F7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dostarcza do PUP zaświadczenie lekarskie potwierdzające brak przeciwwskazań do wykonywania pracy przez osobę bezrobotną w danym</w:t>
      </w:r>
      <w:r w:rsidR="004801F7">
        <w:rPr>
          <w:color w:val="auto"/>
          <w:sz w:val="23"/>
          <w:szCs w:val="23"/>
        </w:rPr>
        <w:t xml:space="preserve"> zawodzie </w:t>
      </w:r>
      <w:r w:rsidR="004801F7" w:rsidRPr="00DA3F72">
        <w:rPr>
          <w:color w:val="auto"/>
          <w:sz w:val="23"/>
          <w:szCs w:val="23"/>
        </w:rPr>
        <w:t xml:space="preserve">w terminie 14 dni od </w:t>
      </w:r>
      <w:r w:rsidRPr="00DA3F72">
        <w:rPr>
          <w:color w:val="auto"/>
          <w:sz w:val="23"/>
          <w:szCs w:val="23"/>
        </w:rPr>
        <w:t>daty uzyskania informacji o pozytywnym rozpatrzeniu wniosku</w:t>
      </w:r>
      <w:r w:rsidR="00DA3F72">
        <w:rPr>
          <w:color w:val="auto"/>
          <w:sz w:val="23"/>
          <w:szCs w:val="23"/>
        </w:rPr>
        <w:t>;</w:t>
      </w:r>
    </w:p>
    <w:p w14:paraId="1B14BD72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oznaje bezrobotnego z programem stażu; </w:t>
      </w:r>
    </w:p>
    <w:p w14:paraId="05B48DD8" w14:textId="77777777" w:rsidR="007F5823" w:rsidRPr="00301956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301956">
        <w:rPr>
          <w:bCs/>
          <w:color w:val="auto"/>
          <w:sz w:val="23"/>
          <w:szCs w:val="23"/>
        </w:rPr>
        <w:t xml:space="preserve">realizuje zakres zadań określony w programie stażu; </w:t>
      </w:r>
    </w:p>
    <w:p w14:paraId="7AB23942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oznaje bezrobotnego z jego obowiązkami oraz uprawnieniami; </w:t>
      </w:r>
    </w:p>
    <w:p w14:paraId="224B961C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 bezpieczne i higieniczne warunki odbywania stażu na zasadach przewidzianych dla pracowników; </w:t>
      </w:r>
    </w:p>
    <w:p w14:paraId="48CA70D6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 profilaktyczną ochronę zdrowia w zakresie przewidzianym dla pracowników; </w:t>
      </w:r>
    </w:p>
    <w:p w14:paraId="19579238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zkoli bezrobotnego na zasadach przewidzianych dla pracowników w zakresie bezpieczeństwa i higieny pracy, przepisów przeciwpożarowych oraz zapoznaje go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z obowiązującym regulaminem pracy; </w:t>
      </w:r>
    </w:p>
    <w:p w14:paraId="4F9124F7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ydziela bezrobotnemu, na zasadach przewidzianych dla pracowników, odzież obuwie robocze, środki ochrony indywidualnej oraz niezbędne środki higieny osobistej; </w:t>
      </w:r>
    </w:p>
    <w:p w14:paraId="0E440188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, na zasadach przewidzianych dla pracowników, bezpłatne posiłki profilaktyczne i napoje; </w:t>
      </w:r>
    </w:p>
    <w:p w14:paraId="61FB842A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, informuje starostę o przypadkach przerwania odbywania stażu, o każdym dniu nieusprawiedliwionej nieobecności bezrobotnego oraz o innych zdarzeniach istotnych dla realizacji programu; </w:t>
      </w:r>
    </w:p>
    <w:p w14:paraId="090A1D39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, po zakończeniu realizacji programu stażu wydaje bezrobotnemu opinię, o której mowa w art. 53 ust. 5 ustawy; </w:t>
      </w:r>
    </w:p>
    <w:p w14:paraId="640FBEA4" w14:textId="77777777" w:rsidR="00E06D4A" w:rsidRPr="00E06D4A" w:rsidRDefault="007F5823" w:rsidP="00E06D4A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ostarcza do PUP w terminie </w:t>
      </w:r>
      <w:r w:rsidR="00C029A7" w:rsidRPr="00102C3B">
        <w:rPr>
          <w:b/>
          <w:bCs/>
          <w:color w:val="auto"/>
          <w:sz w:val="23"/>
          <w:szCs w:val="23"/>
        </w:rPr>
        <w:t>5</w:t>
      </w:r>
      <w:r w:rsidRPr="00102C3B">
        <w:rPr>
          <w:b/>
          <w:bCs/>
          <w:color w:val="auto"/>
          <w:sz w:val="23"/>
          <w:szCs w:val="23"/>
        </w:rPr>
        <w:t xml:space="preserve"> </w:t>
      </w:r>
      <w:r w:rsidRPr="00102C3B">
        <w:rPr>
          <w:color w:val="auto"/>
          <w:sz w:val="23"/>
          <w:szCs w:val="23"/>
        </w:rPr>
        <w:t>dni po zakończeniu każdego miesiąca stażu listę obecności podpisywaną przez bezrobotnego na bieżąco</w:t>
      </w:r>
      <w:r w:rsidR="003E61E3">
        <w:rPr>
          <w:color w:val="auto"/>
          <w:sz w:val="23"/>
          <w:szCs w:val="23"/>
        </w:rPr>
        <w:t>.</w:t>
      </w:r>
      <w:r w:rsidRPr="00102C3B">
        <w:rPr>
          <w:color w:val="auto"/>
          <w:sz w:val="23"/>
          <w:szCs w:val="23"/>
        </w:rPr>
        <w:t xml:space="preserve"> </w:t>
      </w:r>
    </w:p>
    <w:p w14:paraId="4B11767D" w14:textId="77777777" w:rsidR="007F5823" w:rsidRPr="00102C3B" w:rsidRDefault="007F5823" w:rsidP="0030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 xml:space="preserve">nie może zlecać bezrobotnemu zadań wykraczających poza zakres programu stażu oraz związanych z odpowiedzialnością finansową. </w:t>
      </w:r>
    </w:p>
    <w:p w14:paraId="77FB7C3D" w14:textId="77777777" w:rsidR="007F5823" w:rsidRPr="00E06D4A" w:rsidRDefault="007F5823" w:rsidP="00E06D4A">
      <w:pPr>
        <w:pageBreakBefore/>
        <w:jc w:val="center"/>
        <w:rPr>
          <w:sz w:val="23"/>
          <w:szCs w:val="23"/>
        </w:rPr>
      </w:pPr>
      <w:r w:rsidRPr="00E06D4A">
        <w:rPr>
          <w:b/>
          <w:bCs/>
          <w:sz w:val="23"/>
          <w:szCs w:val="23"/>
        </w:rPr>
        <w:lastRenderedPageBreak/>
        <w:t>§ 4</w:t>
      </w:r>
    </w:p>
    <w:p w14:paraId="05DA2068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piekun bezrobotnego odbywającego staż udziela bezrobotnemu wskazówek i pomocy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wypełnianiu powierzonych zadań oraz poświadcza własnoręcznym podpisem prawdziwość informacji zawartych w sprawozdaniu z przebiegu stażu. Staż odbywa się pod stałym nadzorem opiekuna stażu. </w:t>
      </w:r>
    </w:p>
    <w:p w14:paraId="1C19ED28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5</w:t>
      </w:r>
    </w:p>
    <w:p w14:paraId="29ABD3ED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3FEDEE02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Bezrobotny skierowany do odbycia stażu: </w:t>
      </w:r>
    </w:p>
    <w:p w14:paraId="25D0A46F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estrzega ustalonego przez organizatora rozkładu czasu pracy; </w:t>
      </w:r>
    </w:p>
    <w:p w14:paraId="50410AC5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umiennie i starannie wykonuje zadania objęte programem stażu oraz stosuje się do poleceń organizatora i opiekuna, o ile nie są one sprzeczne z prawem; </w:t>
      </w:r>
    </w:p>
    <w:p w14:paraId="6A46F63D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estrzega przepisów i zasad obowiązujących u organizatora, w szczególności: regulaminu pracy, tajemnicy służbowej, zasad bezpieczeństwa i higieny pracy oraz przepisów przeciwpożarowych; </w:t>
      </w:r>
    </w:p>
    <w:p w14:paraId="3F6177B9" w14:textId="77777777" w:rsidR="007F5823" w:rsidRPr="003E61E3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3E61E3">
        <w:rPr>
          <w:color w:val="auto"/>
          <w:sz w:val="23"/>
          <w:szCs w:val="23"/>
        </w:rPr>
        <w:t xml:space="preserve">sporządza sprawozdanie z przebiegu </w:t>
      </w:r>
      <w:r w:rsidRPr="00DA3F72">
        <w:rPr>
          <w:color w:val="auto"/>
          <w:sz w:val="23"/>
          <w:szCs w:val="23"/>
        </w:rPr>
        <w:t xml:space="preserve">stażu (Karta Stażu) zawierające informacje </w:t>
      </w:r>
      <w:r w:rsidR="00301956" w:rsidRPr="00DA3F72">
        <w:rPr>
          <w:color w:val="auto"/>
          <w:sz w:val="23"/>
          <w:szCs w:val="23"/>
        </w:rPr>
        <w:br/>
      </w:r>
      <w:r w:rsidRPr="00DA3F72">
        <w:rPr>
          <w:color w:val="auto"/>
          <w:sz w:val="23"/>
          <w:szCs w:val="23"/>
        </w:rPr>
        <w:t>o wykonywanych zadaniach oraz uzyskanych kwalifikacjach</w:t>
      </w:r>
      <w:r w:rsidRPr="003E61E3">
        <w:rPr>
          <w:color w:val="auto"/>
          <w:sz w:val="23"/>
          <w:szCs w:val="23"/>
        </w:rPr>
        <w:t xml:space="preserve"> lub umiejętnościach zawodowych</w:t>
      </w:r>
      <w:r w:rsidR="003E61E3" w:rsidRPr="003E61E3">
        <w:rPr>
          <w:color w:val="auto"/>
          <w:sz w:val="23"/>
          <w:szCs w:val="23"/>
        </w:rPr>
        <w:t>,</w:t>
      </w:r>
      <w:r w:rsidRPr="003E61E3">
        <w:rPr>
          <w:color w:val="auto"/>
          <w:sz w:val="23"/>
          <w:szCs w:val="23"/>
        </w:rPr>
        <w:t xml:space="preserve"> </w:t>
      </w:r>
    </w:p>
    <w:p w14:paraId="193ACDD3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 bieżąco potwierdza swoją obecność w miejscu pracy poprzez podpisywanie listy obecności; </w:t>
      </w:r>
    </w:p>
    <w:p w14:paraId="7FF6D46A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 informuje PUP o przerwaniu odbywania stażu oraz o każdym dniu nieusprawiedliwionej nieobecności; </w:t>
      </w:r>
    </w:p>
    <w:p w14:paraId="3B3FF2A0" w14:textId="77777777" w:rsidR="007F5823" w:rsidRDefault="007F5823" w:rsidP="00301956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 terminie 7 dni od daty otrzymania opinii, o której mowa w art. 53 ust. 5, przedkłada Powiatowemu Urzędowi Pracy tę opinię wraz ze sprawozdaniem z przebiegu stażu. </w:t>
      </w:r>
    </w:p>
    <w:p w14:paraId="1F4BB161" w14:textId="77777777" w:rsidR="00E06D4A" w:rsidRPr="00102C3B" w:rsidRDefault="00E06D4A" w:rsidP="00E06D4A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35E09421" w14:textId="77777777" w:rsidR="007F5823" w:rsidRPr="00102C3B" w:rsidRDefault="007F5823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Bezrobotnemu w okresie odbywania stażu przysługuje: </w:t>
      </w:r>
    </w:p>
    <w:p w14:paraId="039F912E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typendium w wysokości 120% kwoty zasiłku, o którym mowa w art. 72 ust. 1 pkt 1 ustawy, wypłacane przez PUP; przepisy art. 41 ust.6 oraz art. 80 stosuje się odpowiednio. Za okres, za który przysługuje stypendium zasiłek nie przysługuje; </w:t>
      </w:r>
    </w:p>
    <w:p w14:paraId="1B91475D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 jego wniosek 2 dni wolne za każde 30 dni kalendarzowe odbywania stażu. Za ostatni miesiąc odbywania stażu organizator jest zobowiązany udzielić dni wolnych przed upływem terminu zakończenia stażu. Za dni wolne przysługuje stypendium; </w:t>
      </w:r>
    </w:p>
    <w:p w14:paraId="2F6B705C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awo do okresów odpoczynku na zasadach przewidzianych dla pracowników; </w:t>
      </w:r>
    </w:p>
    <w:p w14:paraId="47C24E64" w14:textId="77777777" w:rsidR="007F5823" w:rsidRPr="00A6450C" w:rsidRDefault="007F5823" w:rsidP="00301956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BA6D2F">
        <w:rPr>
          <w:color w:val="auto"/>
          <w:sz w:val="23"/>
          <w:szCs w:val="23"/>
        </w:rPr>
        <w:t xml:space="preserve">prawo do równego traktowania na zasadach przewidzianych w przepisach rozdziału II A Dziale pierwszym ustawy z dnia 26 czerwca 1974r. – Kodeks Pracy </w:t>
      </w:r>
      <w:r w:rsidRPr="00A6450C">
        <w:rPr>
          <w:color w:val="auto"/>
          <w:sz w:val="23"/>
          <w:szCs w:val="23"/>
        </w:rPr>
        <w:t xml:space="preserve">(Dz.U. z </w:t>
      </w:r>
      <w:r w:rsidR="006C555B" w:rsidRPr="00A6450C">
        <w:rPr>
          <w:color w:val="auto"/>
          <w:sz w:val="23"/>
          <w:szCs w:val="23"/>
        </w:rPr>
        <w:t>20</w:t>
      </w:r>
      <w:r w:rsidR="00D50FD4" w:rsidRPr="00A6450C">
        <w:rPr>
          <w:color w:val="auto"/>
          <w:sz w:val="23"/>
          <w:szCs w:val="23"/>
        </w:rPr>
        <w:t>2</w:t>
      </w:r>
      <w:r w:rsidR="001808CF" w:rsidRPr="00A6450C">
        <w:rPr>
          <w:color w:val="auto"/>
          <w:sz w:val="23"/>
          <w:szCs w:val="23"/>
        </w:rPr>
        <w:t>2</w:t>
      </w:r>
      <w:r w:rsidRPr="00A6450C">
        <w:rPr>
          <w:color w:val="auto"/>
          <w:sz w:val="23"/>
          <w:szCs w:val="23"/>
        </w:rPr>
        <w:t xml:space="preserve">r. poz. </w:t>
      </w:r>
      <w:r w:rsidR="001808CF" w:rsidRPr="00A6450C">
        <w:rPr>
          <w:color w:val="auto"/>
          <w:sz w:val="23"/>
          <w:szCs w:val="23"/>
        </w:rPr>
        <w:t>1510</w:t>
      </w:r>
      <w:r w:rsidRPr="00A6450C">
        <w:rPr>
          <w:color w:val="auto"/>
          <w:sz w:val="23"/>
          <w:szCs w:val="23"/>
        </w:rPr>
        <w:t xml:space="preserve">, z późn. zm.). </w:t>
      </w:r>
    </w:p>
    <w:p w14:paraId="04462B6C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12FC8097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6</w:t>
      </w:r>
    </w:p>
    <w:p w14:paraId="7BDDD6BA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08838E6B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Czas pracy bezrobotnego odbywającego staż nie może przekraczać 8 godzin na dobę i 40 godzin tygodniowo, a bezrobotnego będącego osobą niepełnosprawną zaliczoną do znacznego lub umiarkowanego stopnia niepełnosprawności - 7 godzin na dobę i 35 godzin tygodniowo. </w:t>
      </w:r>
    </w:p>
    <w:p w14:paraId="39FB4144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Bezrobotny nie może odbywać stażu w niedziele i święta, w porze nocnej, w systemie pracy zmianowej ani w godzinach nadliczbowych. </w:t>
      </w:r>
    </w:p>
    <w:p w14:paraId="77038F7D" w14:textId="77777777" w:rsidR="007F5823" w:rsidRPr="00102C3B" w:rsidRDefault="007F5823" w:rsidP="00301956">
      <w:p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r w:rsidRPr="00102C3B">
        <w:rPr>
          <w:rFonts w:ascii="Times New Roman" w:hAnsi="Times New Roman" w:cs="Times New Roman"/>
          <w:sz w:val="23"/>
          <w:szCs w:val="23"/>
        </w:rPr>
        <w:t xml:space="preserve">PUP w </w:t>
      </w:r>
      <w:r w:rsidR="00C029A7" w:rsidRPr="00102C3B">
        <w:rPr>
          <w:rFonts w:ascii="Times New Roman" w:hAnsi="Times New Roman" w:cs="Times New Roman"/>
          <w:sz w:val="23"/>
          <w:szCs w:val="23"/>
        </w:rPr>
        <w:t xml:space="preserve">Leżajsku </w:t>
      </w:r>
      <w:r w:rsidRPr="00102C3B">
        <w:rPr>
          <w:rFonts w:ascii="Times New Roman" w:hAnsi="Times New Roman" w:cs="Times New Roman"/>
          <w:sz w:val="23"/>
          <w:szCs w:val="23"/>
        </w:rPr>
        <w:t>może wyrazić zgodę na realizację stażu w niedzielę i święta, w porze nocnej lub systemie pracy zmianowej, o ile charakter pracy w danym zawodzie wymaga takiego rozkładu czasu pracy</w:t>
      </w:r>
      <w:r w:rsidR="003E61E3">
        <w:rPr>
          <w:rFonts w:ascii="Times New Roman" w:hAnsi="Times New Roman" w:cs="Times New Roman"/>
          <w:sz w:val="23"/>
          <w:szCs w:val="23"/>
        </w:rPr>
        <w:t>.</w:t>
      </w:r>
    </w:p>
    <w:p w14:paraId="5EA49AAE" w14:textId="77777777" w:rsidR="007F5823" w:rsidRPr="00102C3B" w:rsidRDefault="007F5823" w:rsidP="008E1350">
      <w:pPr>
        <w:pStyle w:val="Default"/>
        <w:pageBreakBefore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lastRenderedPageBreak/>
        <w:t>§ 7</w:t>
      </w:r>
    </w:p>
    <w:p w14:paraId="6BCEF12E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301956">
        <w:rPr>
          <w:bCs/>
          <w:color w:val="auto"/>
          <w:sz w:val="23"/>
          <w:szCs w:val="23"/>
        </w:rPr>
        <w:t xml:space="preserve">1. Osoby niepełnosprawne zarejestrowane w PUP jako poszukujące pracy niepozostające </w:t>
      </w:r>
      <w:r w:rsidR="00301956" w:rsidRPr="00301956">
        <w:rPr>
          <w:bCs/>
          <w:color w:val="auto"/>
          <w:sz w:val="23"/>
          <w:szCs w:val="23"/>
        </w:rPr>
        <w:br/>
      </w:r>
      <w:r w:rsidRPr="00301956">
        <w:rPr>
          <w:bCs/>
          <w:color w:val="auto"/>
          <w:sz w:val="23"/>
          <w:szCs w:val="23"/>
        </w:rPr>
        <w:t>w zatrudnieniu mogą również być skierowane na staż na zasadach takich jak bezrobotni</w:t>
      </w:r>
      <w:r w:rsidRPr="00102C3B">
        <w:rPr>
          <w:b/>
          <w:bCs/>
          <w:color w:val="auto"/>
          <w:sz w:val="23"/>
          <w:szCs w:val="23"/>
        </w:rPr>
        <w:t xml:space="preserve">. </w:t>
      </w:r>
    </w:p>
    <w:p w14:paraId="7D076818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203160A0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8</w:t>
      </w:r>
    </w:p>
    <w:p w14:paraId="21549000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44251A7B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Nadzór nad odbywaniem stażu sprawuje Dyrektor Powiatowego Urzędu Pracy w </w:t>
      </w:r>
      <w:r w:rsidR="00C029A7" w:rsidRPr="00102C3B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14:paraId="5E75A94A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Dyrektor na wniosek bezrobotnego odbywającego staż lub z urzędu może rozwiązać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z organizatorem umowę o odbycie stażu w przypadku niezrealizowania przez organizatora programu stażu lub niedotrzymywania warunków jego odbywania, po wysłuchaniu organizatora stażu. </w:t>
      </w:r>
    </w:p>
    <w:p w14:paraId="62EC5618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Dyrektor na wniosek organizatora lub z urzędu po zasięgnięciu opinii organizatora i wysłuchaniu bezrobotnego, może pozbawić bezrobotnego możliwości odbywania stażu w przypadku: </w:t>
      </w:r>
    </w:p>
    <w:p w14:paraId="1FAFCB3C" w14:textId="77777777" w:rsidR="007F5823" w:rsidRPr="00102C3B" w:rsidRDefault="007F5823" w:rsidP="00301956">
      <w:pPr>
        <w:pStyle w:val="Default"/>
        <w:numPr>
          <w:ilvl w:val="0"/>
          <w:numId w:val="11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usprawiedliwionej nieobecności podczas więcej niż jednego dnia stażu; </w:t>
      </w:r>
    </w:p>
    <w:p w14:paraId="36148195" w14:textId="77777777" w:rsidR="007F5823" w:rsidRPr="00102C3B" w:rsidRDefault="007F5823" w:rsidP="00301956">
      <w:pPr>
        <w:pStyle w:val="Default"/>
        <w:numPr>
          <w:ilvl w:val="0"/>
          <w:numId w:val="11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ruszenia podstawowych obowiązków określonych w regulaminie pracy w szczególności stawienia się do odbycia stażu w stanie wskazującym na spożycie alkoholu, narkotyków lub środków psychotropowych lub spożywania w miejscu pracy alkoholu, narkotyków lub środków psychotropowych; </w:t>
      </w:r>
    </w:p>
    <w:p w14:paraId="4BBC013A" w14:textId="77777777" w:rsidR="007F5823" w:rsidRPr="00301956" w:rsidRDefault="007F5823" w:rsidP="00301956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usprawiedliwionej nieobecności uniemożliwiającej zrealizowanie programu stażu</w:t>
      </w:r>
      <w:r w:rsidRPr="00102C3B">
        <w:rPr>
          <w:b/>
          <w:bCs/>
          <w:color w:val="auto"/>
          <w:sz w:val="23"/>
          <w:szCs w:val="23"/>
        </w:rPr>
        <w:t xml:space="preserve">. </w:t>
      </w:r>
    </w:p>
    <w:p w14:paraId="0687EE95" w14:textId="77777777" w:rsidR="00301956" w:rsidRDefault="00301956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7D87BCF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9</w:t>
      </w:r>
    </w:p>
    <w:p w14:paraId="37127816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5A95AD32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wiatowy Urząd Pracy wydaje bezrobotnemu zaświadczenie o odbyciu stażu. </w:t>
      </w:r>
    </w:p>
    <w:p w14:paraId="3B2242C3" w14:textId="77777777" w:rsidR="00301956" w:rsidRDefault="00301956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C680663" w14:textId="77777777" w:rsidR="007F5823" w:rsidRPr="00102C3B" w:rsidRDefault="007F5823" w:rsidP="00301956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0</w:t>
      </w:r>
    </w:p>
    <w:p w14:paraId="2DC9CBBF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stateczną decyzję o organizacji stażu u organizatora podejmuje Dyrektor Powiatowego Urzędu Pracy w </w:t>
      </w:r>
      <w:r w:rsidR="00C029A7" w:rsidRPr="00102C3B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14:paraId="319A38AD" w14:textId="77777777" w:rsidR="007F5823" w:rsidRPr="00102C3B" w:rsidRDefault="007F5823" w:rsidP="008E1350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V</w:t>
      </w:r>
    </w:p>
    <w:p w14:paraId="047D19F8" w14:textId="77777777" w:rsidR="007F5823" w:rsidRDefault="007F5823" w:rsidP="008E13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stanowienia końcowe</w:t>
      </w:r>
    </w:p>
    <w:p w14:paraId="4E59FFC2" w14:textId="77777777" w:rsidR="00E06D4A" w:rsidRPr="00102C3B" w:rsidRDefault="00E06D4A" w:rsidP="008E1350">
      <w:pPr>
        <w:pStyle w:val="Default"/>
        <w:jc w:val="center"/>
        <w:rPr>
          <w:color w:val="auto"/>
          <w:sz w:val="28"/>
          <w:szCs w:val="28"/>
        </w:rPr>
      </w:pPr>
    </w:p>
    <w:p w14:paraId="6DB585F2" w14:textId="77777777"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14:paraId="67E09843" w14:textId="77777777" w:rsidR="007F5823" w:rsidRDefault="007F5823" w:rsidP="007F5823">
      <w:pPr>
        <w:pStyle w:val="Default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 zmianach w postanowieniach niniejszego Regulaminu decyduje Dyrektor PUP w </w:t>
      </w:r>
      <w:r w:rsidR="00A4246D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14:paraId="2E3E2C37" w14:textId="77777777" w:rsidR="00E06D4A" w:rsidRPr="00102C3B" w:rsidRDefault="00E06D4A" w:rsidP="007F5823">
      <w:pPr>
        <w:pStyle w:val="Default"/>
        <w:rPr>
          <w:color w:val="auto"/>
          <w:sz w:val="23"/>
          <w:szCs w:val="23"/>
        </w:rPr>
      </w:pPr>
    </w:p>
    <w:p w14:paraId="223306B6" w14:textId="77777777"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14:paraId="1A952798" w14:textId="77777777" w:rsidR="007F5823" w:rsidRPr="00102C3B" w:rsidRDefault="007F5823" w:rsidP="007F5823">
      <w:pPr>
        <w:pStyle w:val="Default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 sprawach nieuregulowanych w Regulaminie zastosowanie mają: </w:t>
      </w:r>
    </w:p>
    <w:p w14:paraId="671CC3E3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1. Kodeks cywilny </w:t>
      </w:r>
    </w:p>
    <w:p w14:paraId="5593DB37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2. Kodeks pracy </w:t>
      </w:r>
    </w:p>
    <w:p w14:paraId="244DC192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3. Ustawa z dnia 20 kwietnia 2004 r. o promocji zatrudnienia i instytucjach rynku pracy (Dz. U z </w:t>
      </w:r>
      <w:r w:rsidRPr="00DA3F72">
        <w:rPr>
          <w:color w:val="auto"/>
          <w:sz w:val="23"/>
          <w:szCs w:val="23"/>
        </w:rPr>
        <w:t>20</w:t>
      </w:r>
      <w:r w:rsidR="001C0088">
        <w:rPr>
          <w:color w:val="auto"/>
          <w:sz w:val="23"/>
          <w:szCs w:val="23"/>
        </w:rPr>
        <w:t>2</w:t>
      </w:r>
      <w:r w:rsidR="00E71C3A">
        <w:rPr>
          <w:color w:val="auto"/>
          <w:sz w:val="23"/>
          <w:szCs w:val="23"/>
        </w:rPr>
        <w:t>2</w:t>
      </w:r>
      <w:r w:rsidRPr="00DA3F72">
        <w:rPr>
          <w:color w:val="auto"/>
          <w:sz w:val="23"/>
          <w:szCs w:val="23"/>
        </w:rPr>
        <w:t xml:space="preserve">r., poz. </w:t>
      </w:r>
      <w:r w:rsidR="00E71C3A">
        <w:rPr>
          <w:color w:val="auto"/>
          <w:sz w:val="23"/>
          <w:szCs w:val="23"/>
        </w:rPr>
        <w:t>690</w:t>
      </w:r>
      <w:r w:rsidR="00AF38E3">
        <w:rPr>
          <w:color w:val="auto"/>
          <w:sz w:val="23"/>
          <w:szCs w:val="23"/>
        </w:rPr>
        <w:t xml:space="preserve"> z późn. zm.</w:t>
      </w:r>
      <w:r w:rsidRPr="00DA3F72">
        <w:rPr>
          <w:color w:val="auto"/>
          <w:sz w:val="23"/>
          <w:szCs w:val="23"/>
        </w:rPr>
        <w:t>)</w:t>
      </w:r>
      <w:r w:rsidRPr="00102C3B">
        <w:rPr>
          <w:color w:val="auto"/>
          <w:sz w:val="23"/>
          <w:szCs w:val="23"/>
        </w:rPr>
        <w:t xml:space="preserve"> </w:t>
      </w:r>
    </w:p>
    <w:p w14:paraId="5607C9CA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4. </w:t>
      </w:r>
      <w:r w:rsidRPr="00DA3F72">
        <w:rPr>
          <w:color w:val="auto"/>
          <w:sz w:val="23"/>
          <w:szCs w:val="23"/>
        </w:rPr>
        <w:t xml:space="preserve">Rozporządzenie </w:t>
      </w:r>
      <w:proofErr w:type="spellStart"/>
      <w:r w:rsidRPr="00DA3F72">
        <w:rPr>
          <w:color w:val="auto"/>
          <w:sz w:val="23"/>
          <w:szCs w:val="23"/>
        </w:rPr>
        <w:t>M</w:t>
      </w:r>
      <w:r w:rsidR="00DA3F72" w:rsidRPr="00DA3F72">
        <w:rPr>
          <w:color w:val="auto"/>
          <w:sz w:val="23"/>
          <w:szCs w:val="23"/>
        </w:rPr>
        <w:t>R</w:t>
      </w:r>
      <w:r w:rsidRPr="00DA3F72">
        <w:rPr>
          <w:color w:val="auto"/>
          <w:sz w:val="23"/>
          <w:szCs w:val="23"/>
        </w:rPr>
        <w:t>PiPS</w:t>
      </w:r>
      <w:proofErr w:type="spellEnd"/>
      <w:r w:rsidRPr="00102C3B">
        <w:rPr>
          <w:color w:val="auto"/>
          <w:sz w:val="23"/>
          <w:szCs w:val="23"/>
        </w:rPr>
        <w:t xml:space="preserve"> z dnia 20 sierpnia 2009r. w sprawie szczegółowych warunków odbywania stażu przez bezrobotnych (Dz. U. Nr 142 poz. 1160). </w:t>
      </w:r>
    </w:p>
    <w:p w14:paraId="03D53CBA" w14:textId="77777777" w:rsidR="007F5823" w:rsidRDefault="007F5823" w:rsidP="007F5823">
      <w:pPr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>5. Ustawa z dnia 27 sierpnia 1997r. o rehabilitacji zawodowej i społecznej oraz zatrudnieniu osób niepełnosprawnych (tekst jedn. Dz.</w:t>
      </w:r>
      <w:r w:rsidRPr="006C555B">
        <w:rPr>
          <w:rFonts w:ascii="Times New Roman" w:hAnsi="Times New Roman" w:cs="Times New Roman"/>
          <w:sz w:val="23"/>
          <w:szCs w:val="23"/>
        </w:rPr>
        <w:t>U. z 20</w:t>
      </w:r>
      <w:r w:rsidR="001C0088">
        <w:rPr>
          <w:rFonts w:ascii="Times New Roman" w:hAnsi="Times New Roman" w:cs="Times New Roman"/>
          <w:sz w:val="23"/>
          <w:szCs w:val="23"/>
        </w:rPr>
        <w:t>2</w:t>
      </w:r>
      <w:r w:rsidR="00AF38E3">
        <w:rPr>
          <w:rFonts w:ascii="Times New Roman" w:hAnsi="Times New Roman" w:cs="Times New Roman"/>
          <w:sz w:val="23"/>
          <w:szCs w:val="23"/>
        </w:rPr>
        <w:t>1</w:t>
      </w:r>
      <w:r w:rsidR="00147367" w:rsidRPr="006C555B">
        <w:rPr>
          <w:rFonts w:ascii="Times New Roman" w:hAnsi="Times New Roman" w:cs="Times New Roman"/>
          <w:sz w:val="23"/>
          <w:szCs w:val="23"/>
        </w:rPr>
        <w:t>r</w:t>
      </w:r>
      <w:r w:rsidRPr="006C555B">
        <w:rPr>
          <w:rFonts w:ascii="Times New Roman" w:hAnsi="Times New Roman" w:cs="Times New Roman"/>
          <w:sz w:val="23"/>
          <w:szCs w:val="23"/>
        </w:rPr>
        <w:t xml:space="preserve">, poz. </w:t>
      </w:r>
      <w:r w:rsidR="00AF38E3">
        <w:rPr>
          <w:rFonts w:ascii="Times New Roman" w:hAnsi="Times New Roman" w:cs="Times New Roman"/>
          <w:sz w:val="23"/>
          <w:szCs w:val="23"/>
        </w:rPr>
        <w:t>573</w:t>
      </w:r>
      <w:r w:rsidR="00E71C3A">
        <w:rPr>
          <w:rFonts w:ascii="Times New Roman" w:hAnsi="Times New Roman" w:cs="Times New Roman"/>
          <w:sz w:val="23"/>
          <w:szCs w:val="23"/>
        </w:rPr>
        <w:t xml:space="preserve"> z późn. zm</w:t>
      </w:r>
      <w:r w:rsidRPr="00102C3B">
        <w:rPr>
          <w:rFonts w:ascii="Times New Roman" w:hAnsi="Times New Roman" w:cs="Times New Roman"/>
          <w:sz w:val="23"/>
          <w:szCs w:val="23"/>
        </w:rPr>
        <w:t>)</w:t>
      </w:r>
      <w:r w:rsidR="00301956">
        <w:rPr>
          <w:rFonts w:ascii="Times New Roman" w:hAnsi="Times New Roman" w:cs="Times New Roman"/>
          <w:sz w:val="23"/>
          <w:szCs w:val="23"/>
        </w:rPr>
        <w:t>.</w:t>
      </w:r>
    </w:p>
    <w:p w14:paraId="26876617" w14:textId="77777777" w:rsidR="00AA2A9E" w:rsidRPr="00102C3B" w:rsidRDefault="00AA2A9E" w:rsidP="007F5823">
      <w:pPr>
        <w:rPr>
          <w:rFonts w:ascii="Times New Roman" w:hAnsi="Times New Roman" w:cs="Times New Roman"/>
        </w:rPr>
      </w:pPr>
    </w:p>
    <w:sectPr w:rsidR="00AA2A9E" w:rsidRPr="00102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7ED0" w14:textId="77777777" w:rsidR="006C7E9B" w:rsidRDefault="006C7E9B" w:rsidP="006C7E9B">
      <w:pPr>
        <w:spacing w:after="0" w:line="240" w:lineRule="auto"/>
      </w:pPr>
      <w:r>
        <w:separator/>
      </w:r>
    </w:p>
  </w:endnote>
  <w:endnote w:type="continuationSeparator" w:id="0">
    <w:p w14:paraId="5966D477" w14:textId="77777777" w:rsidR="006C7E9B" w:rsidRDefault="006C7E9B" w:rsidP="006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58456"/>
      <w:docPartObj>
        <w:docPartGallery w:val="Page Numbers (Bottom of Page)"/>
        <w:docPartUnique/>
      </w:docPartObj>
    </w:sdtPr>
    <w:sdtEndPr/>
    <w:sdtContent>
      <w:p w14:paraId="4E46CA7E" w14:textId="77777777" w:rsidR="006C7E9B" w:rsidRDefault="006C7E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0C">
          <w:rPr>
            <w:noProof/>
          </w:rPr>
          <w:t>4</w:t>
        </w:r>
        <w:r>
          <w:fldChar w:fldCharType="end"/>
        </w:r>
      </w:p>
    </w:sdtContent>
  </w:sdt>
  <w:p w14:paraId="0CD31659" w14:textId="77777777" w:rsidR="006C7E9B" w:rsidRDefault="006C7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EB05" w14:textId="77777777" w:rsidR="006C7E9B" w:rsidRDefault="006C7E9B" w:rsidP="006C7E9B">
      <w:pPr>
        <w:spacing w:after="0" w:line="240" w:lineRule="auto"/>
      </w:pPr>
      <w:r>
        <w:separator/>
      </w:r>
    </w:p>
  </w:footnote>
  <w:footnote w:type="continuationSeparator" w:id="0">
    <w:p w14:paraId="02A5D02F" w14:textId="77777777" w:rsidR="006C7E9B" w:rsidRDefault="006C7E9B" w:rsidP="006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CC6"/>
    <w:multiLevelType w:val="hybridMultilevel"/>
    <w:tmpl w:val="4150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768"/>
    <w:multiLevelType w:val="hybridMultilevel"/>
    <w:tmpl w:val="FFC2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3E65"/>
    <w:multiLevelType w:val="hybridMultilevel"/>
    <w:tmpl w:val="5C66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CB8"/>
    <w:multiLevelType w:val="hybridMultilevel"/>
    <w:tmpl w:val="0216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573"/>
    <w:multiLevelType w:val="hybridMultilevel"/>
    <w:tmpl w:val="1786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2666"/>
    <w:multiLevelType w:val="hybridMultilevel"/>
    <w:tmpl w:val="8B10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597B"/>
    <w:multiLevelType w:val="hybridMultilevel"/>
    <w:tmpl w:val="11F6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617F"/>
    <w:multiLevelType w:val="hybridMultilevel"/>
    <w:tmpl w:val="1426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0E8F"/>
    <w:multiLevelType w:val="hybridMultilevel"/>
    <w:tmpl w:val="747C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1A32"/>
    <w:multiLevelType w:val="hybridMultilevel"/>
    <w:tmpl w:val="6EC05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26D8D"/>
    <w:multiLevelType w:val="hybridMultilevel"/>
    <w:tmpl w:val="055E4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9844">
    <w:abstractNumId w:val="2"/>
  </w:num>
  <w:num w:numId="2" w16cid:durableId="1232233617">
    <w:abstractNumId w:val="4"/>
  </w:num>
  <w:num w:numId="3" w16cid:durableId="1252466410">
    <w:abstractNumId w:val="6"/>
  </w:num>
  <w:num w:numId="4" w16cid:durableId="1648511328">
    <w:abstractNumId w:val="8"/>
  </w:num>
  <w:num w:numId="5" w16cid:durableId="877013303">
    <w:abstractNumId w:val="7"/>
  </w:num>
  <w:num w:numId="6" w16cid:durableId="1228808188">
    <w:abstractNumId w:val="5"/>
  </w:num>
  <w:num w:numId="7" w16cid:durableId="791825567">
    <w:abstractNumId w:val="9"/>
  </w:num>
  <w:num w:numId="8" w16cid:durableId="1213617752">
    <w:abstractNumId w:val="3"/>
  </w:num>
  <w:num w:numId="9" w16cid:durableId="735739683">
    <w:abstractNumId w:val="10"/>
  </w:num>
  <w:num w:numId="10" w16cid:durableId="2109305430">
    <w:abstractNumId w:val="1"/>
  </w:num>
  <w:num w:numId="11" w16cid:durableId="6962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31"/>
    <w:rsid w:val="000571C2"/>
    <w:rsid w:val="001025F8"/>
    <w:rsid w:val="00102C3B"/>
    <w:rsid w:val="00147367"/>
    <w:rsid w:val="001605E5"/>
    <w:rsid w:val="001808CF"/>
    <w:rsid w:val="001C0088"/>
    <w:rsid w:val="0025563C"/>
    <w:rsid w:val="00285A86"/>
    <w:rsid w:val="002E439B"/>
    <w:rsid w:val="00301956"/>
    <w:rsid w:val="00352744"/>
    <w:rsid w:val="003E61E3"/>
    <w:rsid w:val="004801F7"/>
    <w:rsid w:val="004837AE"/>
    <w:rsid w:val="004A19CE"/>
    <w:rsid w:val="005D5EBC"/>
    <w:rsid w:val="005F7382"/>
    <w:rsid w:val="00656598"/>
    <w:rsid w:val="006C555B"/>
    <w:rsid w:val="006C7E9B"/>
    <w:rsid w:val="007709D3"/>
    <w:rsid w:val="007F5823"/>
    <w:rsid w:val="0083367D"/>
    <w:rsid w:val="008C3115"/>
    <w:rsid w:val="008E1350"/>
    <w:rsid w:val="00943FD3"/>
    <w:rsid w:val="00A11877"/>
    <w:rsid w:val="00A1252B"/>
    <w:rsid w:val="00A4246D"/>
    <w:rsid w:val="00A6450C"/>
    <w:rsid w:val="00AA2A9E"/>
    <w:rsid w:val="00AE496A"/>
    <w:rsid w:val="00AF38E3"/>
    <w:rsid w:val="00B56D04"/>
    <w:rsid w:val="00BA6D2F"/>
    <w:rsid w:val="00C029A7"/>
    <w:rsid w:val="00C211C7"/>
    <w:rsid w:val="00C35AAB"/>
    <w:rsid w:val="00C8521C"/>
    <w:rsid w:val="00D06953"/>
    <w:rsid w:val="00D50FD4"/>
    <w:rsid w:val="00DA3F72"/>
    <w:rsid w:val="00DB46A4"/>
    <w:rsid w:val="00E06D4A"/>
    <w:rsid w:val="00E216BB"/>
    <w:rsid w:val="00E71C3A"/>
    <w:rsid w:val="00FA7068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0C15"/>
  <w15:chartTrackingRefBased/>
  <w15:docId w15:val="{FAC6F55A-D719-4812-83CE-BE0D56D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7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E9B"/>
  </w:style>
  <w:style w:type="paragraph" w:styleId="Stopka">
    <w:name w:val="footer"/>
    <w:basedOn w:val="Normalny"/>
    <w:link w:val="StopkaZnak"/>
    <w:uiPriority w:val="99"/>
    <w:unhideWhenUsed/>
    <w:rsid w:val="006C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E9B"/>
  </w:style>
  <w:style w:type="paragraph" w:styleId="Tekstdymka">
    <w:name w:val="Balloon Text"/>
    <w:basedOn w:val="Normalny"/>
    <w:link w:val="TekstdymkaZnak"/>
    <w:uiPriority w:val="99"/>
    <w:semiHidden/>
    <w:unhideWhenUsed/>
    <w:rsid w:val="00E0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54E0-3E3E-450E-A416-1F1B813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kubek</dc:creator>
  <cp:keywords/>
  <dc:description/>
  <cp:lastModifiedBy>Ewa Dąbek</cp:lastModifiedBy>
  <cp:revision>2</cp:revision>
  <cp:lastPrinted>2023-01-19T07:24:00Z</cp:lastPrinted>
  <dcterms:created xsi:type="dcterms:W3CDTF">2024-03-04T06:56:00Z</dcterms:created>
  <dcterms:modified xsi:type="dcterms:W3CDTF">2024-03-04T06:56:00Z</dcterms:modified>
</cp:coreProperties>
</file>